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85" w:rsidRDefault="00BB0A85" w:rsidP="00BB0A85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BB0A85" w:rsidRDefault="00BB0A85" w:rsidP="00BB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«Южный федеральный университет»</w:t>
      </w:r>
    </w:p>
    <w:p w:rsidR="00BB0A85" w:rsidRDefault="00BB0A85" w:rsidP="00BB0A8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810</wp:posOffset>
            </wp:positionH>
            <wp:positionV relativeFrom="page">
              <wp:posOffset>2115185</wp:posOffset>
            </wp:positionV>
            <wp:extent cx="2076450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езотехники</w:t>
      </w:r>
      <w:proofErr w:type="spellEnd"/>
    </w:p>
    <w:p w:rsidR="00BB0A85" w:rsidRDefault="00BB0A85" w:rsidP="00BB0A85">
      <w:pPr>
        <w:ind w:left="851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85" w:rsidRDefault="00BB0A85" w:rsidP="00BB0A85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Кафедра прикладной информатики и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инноватики</w:t>
                            </w:r>
                            <w:proofErr w:type="spellEnd"/>
                          </w:p>
                          <w:p w:rsidR="00BB0A85" w:rsidRDefault="00BB0A85" w:rsidP="00BB0A85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7.35pt;margin-top:22.8pt;width:277.2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" strokecolor="white">
                <v:textbox>
                  <w:txbxContent>
                    <w:p w:rsidR="00BB0A85" w:rsidRDefault="00BB0A85" w:rsidP="00BB0A85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Кафедра прикладной информатики и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инноватики</w:t>
                      </w:r>
                      <w:proofErr w:type="spellEnd"/>
                    </w:p>
                    <w:p w:rsidR="00BB0A85" w:rsidRDefault="00BB0A85" w:rsidP="00BB0A85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:rsidR="00BB0A85" w:rsidRDefault="00BB0A85" w:rsidP="00BB0A85">
      <w:pPr>
        <w:jc w:val="center"/>
        <w:rPr>
          <w:b/>
          <w:szCs w:val="28"/>
        </w:rPr>
      </w:pPr>
    </w:p>
    <w:p w:rsidR="00BB0A85" w:rsidRDefault="00BB0A85" w:rsidP="00BB0A85">
      <w:pPr>
        <w:spacing w:after="120" w:line="360" w:lineRule="auto"/>
        <w:jc w:val="center"/>
        <w:rPr>
          <w:b/>
          <w:szCs w:val="28"/>
        </w:rPr>
      </w:pPr>
    </w:p>
    <w:p w:rsidR="00BB0A85" w:rsidRDefault="00BB0A85" w:rsidP="00BB0A85">
      <w:pPr>
        <w:spacing w:after="120" w:line="360" w:lineRule="auto"/>
        <w:jc w:val="center"/>
        <w:rPr>
          <w:b/>
          <w:szCs w:val="28"/>
        </w:rPr>
      </w:pPr>
    </w:p>
    <w:p w:rsidR="00BB0A85" w:rsidRDefault="00BB0A85" w:rsidP="00BB0A85">
      <w:pPr>
        <w:spacing w:after="120" w:line="360" w:lineRule="auto"/>
        <w:jc w:val="center"/>
        <w:rPr>
          <w:b/>
          <w:szCs w:val="28"/>
        </w:rPr>
      </w:pPr>
    </w:p>
    <w:p w:rsidR="00BB0A85" w:rsidRDefault="00BB0A85" w:rsidP="00BB0A85">
      <w:pPr>
        <w:spacing w:after="120" w:line="360" w:lineRule="auto"/>
        <w:jc w:val="center"/>
        <w:rPr>
          <w:b/>
          <w:szCs w:val="28"/>
        </w:rPr>
      </w:pPr>
    </w:p>
    <w:p w:rsidR="00BB0A85" w:rsidRDefault="00BB0A85" w:rsidP="00BB0A85">
      <w:pPr>
        <w:pBdr>
          <w:bottom w:val="single" w:sz="6" w:space="1" w:color="auto"/>
        </w:pBdr>
        <w:spacing w:after="120" w:line="360" w:lineRule="auto"/>
        <w:jc w:val="center"/>
        <w:rPr>
          <w:b/>
          <w:szCs w:val="28"/>
        </w:rPr>
      </w:pPr>
    </w:p>
    <w:p w:rsidR="00BB0A85" w:rsidRDefault="00BB0A85" w:rsidP="00BB0A8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BB0A85" w:rsidRDefault="00BB0A85" w:rsidP="00BB0A8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накомство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BB0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bugg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B0A85" w:rsidRDefault="00BB0A85" w:rsidP="00BB0A8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сновы функционирования вычислительной техники»</w:t>
      </w:r>
    </w:p>
    <w:p w:rsidR="00BB0A85" w:rsidRDefault="00BB0A85" w:rsidP="00BB0A8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85" w:rsidRDefault="00BB0A85" w:rsidP="00BB0A85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ил:</w:t>
      </w:r>
    </w:p>
    <w:p w:rsidR="00BB0A85" w:rsidRDefault="00BB0A85" w:rsidP="00BB0A85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2 курса 6 группы</w:t>
      </w:r>
    </w:p>
    <w:p w:rsidR="00BB0A85" w:rsidRDefault="00BB0A85" w:rsidP="00BB0A85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акин Н. А.</w:t>
      </w:r>
    </w:p>
    <w:p w:rsidR="00BB0A85" w:rsidRDefault="00BB0A85" w:rsidP="00BB0A85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B0A85" w:rsidRDefault="00BB0A85" w:rsidP="00BB0A85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BB0A85" w:rsidRDefault="00BB0A85" w:rsidP="00BB0A85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</w:p>
    <w:p w:rsidR="00BB0A85" w:rsidRDefault="00BB0A85" w:rsidP="00BB0A85">
      <w:pPr>
        <w:jc w:val="right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>Проверил:</w:t>
      </w:r>
    </w:p>
    <w:p w:rsidR="00BB0A85" w:rsidRDefault="00BB0A85" w:rsidP="00BB0A85">
      <w:pPr>
        <w:jc w:val="right"/>
        <w:rPr>
          <w:rFonts w:ascii="Times New Roman" w:hAnsi="Times New Roman" w:cs="Times New Roman"/>
          <w:spacing w:val="6"/>
          <w:w w:val="95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6"/>
          <w:w w:val="95"/>
          <w:sz w:val="24"/>
          <w:szCs w:val="24"/>
        </w:rPr>
        <w:t>Преподователь</w:t>
      </w:r>
      <w:proofErr w:type="spellEnd"/>
      <w:r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Толмачев С.А.</w:t>
      </w:r>
    </w:p>
    <w:p w:rsidR="00BB0A85" w:rsidRDefault="00BB0A85" w:rsidP="00BB0A85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BB0A85" w:rsidRDefault="00BB0A85" w:rsidP="00BB0A85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BB0A85" w:rsidRDefault="00BB0A85" w:rsidP="00BB0A85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Ростов-на-Дону</w:t>
      </w:r>
    </w:p>
    <w:p w:rsidR="00BB0A85" w:rsidRDefault="00BB0A85" w:rsidP="00BB0A85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20</w:t>
      </w:r>
      <w:bookmarkStart w:id="0" w:name="_Toc482195181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2</w:t>
      </w:r>
      <w:bookmarkEnd w:id="0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4</w:t>
      </w:r>
    </w:p>
    <w:p w:rsidR="00E26398" w:rsidRDefault="00E26398" w:rsidP="00BB0A85">
      <w:pPr>
        <w:ind w:firstLine="567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071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0A6" w:rsidRDefault="00A360A6" w:rsidP="00A360A6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48"/>
              <w:szCs w:val="36"/>
            </w:rPr>
          </w:pPr>
          <w:r w:rsidRPr="009F643C">
            <w:rPr>
              <w:rFonts w:ascii="Times New Roman" w:hAnsi="Times New Roman" w:cs="Times New Roman"/>
              <w:b/>
              <w:color w:val="000000" w:themeColor="text1"/>
              <w:sz w:val="48"/>
              <w:szCs w:val="36"/>
            </w:rPr>
            <w:t>Содержание</w:t>
          </w:r>
        </w:p>
        <w:p w:rsidR="009F643C" w:rsidRPr="009F643C" w:rsidRDefault="009F643C" w:rsidP="009F643C">
          <w:pPr>
            <w:rPr>
              <w:lang w:eastAsia="ru-RU"/>
            </w:rPr>
          </w:pPr>
        </w:p>
        <w:p w:rsidR="00C70E3A" w:rsidRPr="00C70E3A" w:rsidRDefault="00A360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r w:rsidRPr="009F643C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F643C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F643C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79452492" w:history="1">
            <w:r w:rsidR="00C70E3A"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1. Сложение чисел</w:t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2 \h </w:instrText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="00C70E3A"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3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2. Вычитание чисел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3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4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3. Сложение AH AL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4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5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4. Деление чисел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5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5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6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5. Умножение чисел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6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6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7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6. Сложение с переполнением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7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7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8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7. Перемещение (копирование) регистров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8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8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499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>Задание 8. Флаг переноса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499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9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179452500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 xml:space="preserve">Задание 9. Сложение чисел используя флаг </w:t>
            </w:r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  <w:lang w:val="en-US"/>
              </w:rPr>
              <w:t>Carry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500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10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C70E3A" w:rsidRPr="00C70E3A" w:rsidRDefault="00C70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9452501" w:history="1"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</w:rPr>
              <w:t xml:space="preserve">Задание 10. Вычитание с </w:t>
            </w:r>
            <w:r w:rsidRPr="00C70E3A">
              <w:rPr>
                <w:rStyle w:val="a5"/>
                <w:rFonts w:ascii="Times New Roman" w:hAnsi="Times New Roman" w:cs="Times New Roman"/>
                <w:noProof/>
                <w:sz w:val="36"/>
                <w:lang w:val="en-US"/>
              </w:rPr>
              <w:t>Carry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179452501 \h </w:instrTex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t>11</w:t>
            </w:r>
            <w:r w:rsidRPr="00C70E3A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A360A6" w:rsidRDefault="00A360A6">
          <w:r w:rsidRPr="009F643C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BB0A85" w:rsidRDefault="00BB0A85" w:rsidP="00BB0A8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0A85" w:rsidRDefault="00BB0A85" w:rsidP="0051087F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BB0A85" w:rsidRPr="0051087F" w:rsidRDefault="00BB0A85" w:rsidP="0051087F">
      <w:pPr>
        <w:pStyle w:val="1"/>
      </w:pPr>
      <w:bookmarkStart w:id="2" w:name="_Toc179452492"/>
      <w:r w:rsidRPr="0051087F">
        <w:lastRenderedPageBreak/>
        <w:t>Задание 1. Сложение чисел</w:t>
      </w:r>
      <w:bookmarkEnd w:id="2"/>
    </w:p>
    <w:p w:rsidR="0051087F" w:rsidRDefault="0051087F" w:rsidP="005108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9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087F">
        <w:rPr>
          <w:rFonts w:ascii="Times New Roman" w:hAnsi="Times New Roman" w:cs="Times New Roman"/>
          <w:sz w:val="28"/>
          <w:szCs w:val="28"/>
        </w:rPr>
        <w:t>=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10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87F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087F">
        <w:rPr>
          <w:rFonts w:ascii="Times New Roman" w:hAnsi="Times New Roman" w:cs="Times New Roman"/>
          <w:sz w:val="28"/>
          <w:szCs w:val="28"/>
        </w:rPr>
        <w:t>2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087F">
        <w:rPr>
          <w:rFonts w:ascii="Times New Roman" w:hAnsi="Times New Roman" w:cs="Times New Roman"/>
          <w:sz w:val="28"/>
          <w:szCs w:val="28"/>
        </w:rPr>
        <w:t>.</w:t>
      </w:r>
    </w:p>
    <w:p w:rsidR="0051087F" w:rsidRDefault="0051087F" w:rsidP="005108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0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EC1E7" wp14:editId="0BB1A8FE">
            <wp:extent cx="3657600" cy="233922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728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7F" w:rsidRDefault="0051087F" w:rsidP="005108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ес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1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в строку 100 записал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1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10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олучиться ответ 03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087F">
        <w:rPr>
          <w:rFonts w:ascii="Times New Roman" w:hAnsi="Times New Roman" w:cs="Times New Roman"/>
          <w:sz w:val="28"/>
          <w:szCs w:val="28"/>
        </w:rPr>
        <w:t>1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занес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, перезаписав изначальное число</w:t>
      </w:r>
      <w:r w:rsidRPr="0051087F">
        <w:rPr>
          <w:rFonts w:ascii="Times New Roman" w:hAnsi="Times New Roman" w:cs="Times New Roman"/>
          <w:sz w:val="28"/>
          <w:szCs w:val="28"/>
        </w:rPr>
        <w:t>.</w:t>
      </w:r>
    </w:p>
    <w:p w:rsidR="0051087F" w:rsidRDefault="0051087F" w:rsidP="005108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0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CC54E" wp14:editId="341A218B">
            <wp:extent cx="3730625" cy="2187729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348" cy="21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7F" w:rsidRPr="0051087F" w:rsidRDefault="0051087F" w:rsidP="005108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ерно.</w:t>
      </w:r>
    </w:p>
    <w:p w:rsidR="00BB0A85" w:rsidRPr="0051087F" w:rsidRDefault="00BB0A85" w:rsidP="0051087F">
      <w:pPr>
        <w:pStyle w:val="1"/>
      </w:pPr>
      <w:bookmarkStart w:id="3" w:name="_Toc179452493"/>
      <w:r w:rsidRPr="0051087F">
        <w:t>Задание 2. Вычитание чисел</w:t>
      </w:r>
      <w:bookmarkEnd w:id="3"/>
    </w:p>
    <w:p w:rsidR="0051087F" w:rsidRDefault="0051087F" w:rsidP="005108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9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087F">
        <w:rPr>
          <w:rFonts w:ascii="Times New Roman" w:hAnsi="Times New Roman" w:cs="Times New Roman"/>
          <w:sz w:val="28"/>
          <w:szCs w:val="28"/>
        </w:rPr>
        <w:t>=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10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87F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087F">
        <w:rPr>
          <w:rFonts w:ascii="Times New Roman" w:hAnsi="Times New Roman" w:cs="Times New Roman"/>
          <w:sz w:val="28"/>
          <w:szCs w:val="28"/>
        </w:rPr>
        <w:t>2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087F">
        <w:rPr>
          <w:rFonts w:ascii="Times New Roman" w:hAnsi="Times New Roman" w:cs="Times New Roman"/>
          <w:sz w:val="28"/>
          <w:szCs w:val="28"/>
        </w:rPr>
        <w:t>.</w:t>
      </w:r>
    </w:p>
    <w:p w:rsidR="0051087F" w:rsidRDefault="00067BC9" w:rsidP="0051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7B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7B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тно занес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7B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лжен получиться отве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7BC9">
        <w:rPr>
          <w:rFonts w:ascii="Times New Roman" w:hAnsi="Times New Roman" w:cs="Times New Roman"/>
          <w:sz w:val="28"/>
          <w:szCs w:val="28"/>
        </w:rPr>
        <w:t>.</w:t>
      </w:r>
    </w:p>
    <w:p w:rsidR="00F57F27" w:rsidRPr="00F57F27" w:rsidRDefault="00F57F27" w:rsidP="00F57F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001 1111 0010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7F27">
        <w:rPr>
          <w:rFonts w:ascii="Times New Roman" w:hAnsi="Times New Roman" w:cs="Times New Roman"/>
          <w:sz w:val="28"/>
          <w:szCs w:val="28"/>
        </w:rPr>
        <w:t xml:space="preserve"> =&gt; 1111 1110 0000 1101 (</w:t>
      </w:r>
      <w:r>
        <w:rPr>
          <w:rFonts w:ascii="Times New Roman" w:hAnsi="Times New Roman" w:cs="Times New Roman"/>
          <w:sz w:val="28"/>
          <w:szCs w:val="28"/>
        </w:rPr>
        <w:t xml:space="preserve">Обратны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7F27">
        <w:rPr>
          <w:rFonts w:ascii="Times New Roman" w:hAnsi="Times New Roman" w:cs="Times New Roman"/>
          <w:sz w:val="28"/>
          <w:szCs w:val="28"/>
        </w:rPr>
        <w:t xml:space="preserve">) =&gt; </w:t>
      </w:r>
      <w:r w:rsidRPr="00F57F27">
        <w:rPr>
          <w:rFonts w:ascii="Times New Roman" w:hAnsi="Times New Roman" w:cs="Times New Roman"/>
          <w:sz w:val="28"/>
          <w:szCs w:val="28"/>
        </w:rPr>
        <w:tab/>
        <w:t>1111 1110 0000 1110 (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7F2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Обратный + 1</w:t>
      </w:r>
      <w:r w:rsidRPr="00F57F27">
        <w:rPr>
          <w:rFonts w:ascii="Times New Roman" w:hAnsi="Times New Roman" w:cs="Times New Roman"/>
          <w:sz w:val="28"/>
          <w:szCs w:val="28"/>
        </w:rPr>
        <w:t>)</w:t>
      </w:r>
    </w:p>
    <w:p w:rsidR="00F57F27" w:rsidRPr="00F57F27" w:rsidRDefault="00F57F27" w:rsidP="00F57F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001 1111 1111</w:t>
      </w:r>
    </w:p>
    <w:p w:rsidR="00F57F27" w:rsidRDefault="00F57F27" w:rsidP="0051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F57F27" w:rsidRDefault="00F57F27" w:rsidP="00F5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F27">
        <w:rPr>
          <w:rFonts w:ascii="Times New Roman" w:hAnsi="Times New Roman" w:cs="Times New Roman"/>
          <w:sz w:val="28"/>
          <w:szCs w:val="28"/>
        </w:rPr>
        <w:t>1111 1110 0000 1110</w:t>
      </w:r>
    </w:p>
    <w:p w:rsidR="00F57F27" w:rsidRDefault="00F57F27" w:rsidP="00F5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</w:p>
    <w:p w:rsidR="00F57F27" w:rsidRPr="00D20961" w:rsidRDefault="00F57F27" w:rsidP="00F5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ab/>
        <w:t xml:space="preserve">0000 0000 0000 1101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67BC9" w:rsidRDefault="00067BC9" w:rsidP="0051087F">
      <w:pPr>
        <w:rPr>
          <w:noProof/>
          <w:lang w:eastAsia="ru-RU"/>
        </w:rPr>
      </w:pPr>
      <w:r w:rsidRPr="00067B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5B406" wp14:editId="495844E9">
            <wp:extent cx="2726295" cy="1627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284" cy="16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BC9">
        <w:rPr>
          <w:noProof/>
          <w:lang w:eastAsia="ru-RU"/>
        </w:rPr>
        <w:t xml:space="preserve"> </w:t>
      </w:r>
      <w:r w:rsidRPr="00067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88CB7" wp14:editId="121B1BCE">
            <wp:extent cx="2676738" cy="16140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582" cy="16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9" w:rsidRDefault="00067BC9" w:rsidP="005108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верно.</w:t>
      </w:r>
    </w:p>
    <w:p w:rsidR="00E37806" w:rsidRPr="00D20961" w:rsidRDefault="00067BC9" w:rsidP="005108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E37806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E37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E37806" w:rsidRPr="00E3780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E3780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E37806" w:rsidRPr="00E3780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D209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="00E37806" w:rsidRPr="00E37806">
        <w:rPr>
          <w:rFonts w:ascii="Times New Roman" w:hAnsi="Times New Roman" w:cs="Times New Roman"/>
          <w:noProof/>
          <w:sz w:val="28"/>
          <w:szCs w:val="28"/>
          <w:lang w:eastAsia="ru-RU"/>
        </w:rPr>
        <w:t>-1</w:t>
      </w:r>
      <w:r w:rsidR="00E3780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F</w:t>
      </w:r>
      <w:r w:rsidR="00D209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</w:p>
    <w:p w:rsidR="00F57F27" w:rsidRPr="00D20961" w:rsidRDefault="00F57F27" w:rsidP="00F5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001 1111 1111</w:t>
      </w:r>
      <w:r w:rsidRPr="00D209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961">
        <w:rPr>
          <w:rFonts w:ascii="Times New Roman" w:hAnsi="Times New Roman" w:cs="Times New Roman"/>
          <w:sz w:val="28"/>
          <w:szCs w:val="28"/>
        </w:rPr>
        <w:t>) =&gt; 1111 1110 0000 0000 (</w:t>
      </w:r>
      <w:r>
        <w:rPr>
          <w:rFonts w:ascii="Times New Roman" w:hAnsi="Times New Roman" w:cs="Times New Roman"/>
          <w:sz w:val="28"/>
          <w:szCs w:val="28"/>
        </w:rPr>
        <w:t>Обратный А</w:t>
      </w:r>
      <w:r w:rsidRPr="00D209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961">
        <w:rPr>
          <w:rFonts w:ascii="Times New Roman" w:hAnsi="Times New Roman" w:cs="Times New Roman"/>
          <w:sz w:val="28"/>
          <w:szCs w:val="28"/>
        </w:rPr>
        <w:t>=&gt;</w:t>
      </w:r>
    </w:p>
    <w:p w:rsidR="00F57F27" w:rsidRPr="00D20961" w:rsidRDefault="00F57F27" w:rsidP="00F57F27">
      <w:pPr>
        <w:rPr>
          <w:rFonts w:ascii="Times New Roman" w:hAnsi="Times New Roman" w:cs="Times New Roman"/>
          <w:sz w:val="28"/>
          <w:szCs w:val="28"/>
        </w:rPr>
      </w:pPr>
      <w:r w:rsidRPr="00D20961">
        <w:rPr>
          <w:rFonts w:ascii="Times New Roman" w:hAnsi="Times New Roman" w:cs="Times New Roman"/>
          <w:sz w:val="28"/>
          <w:szCs w:val="28"/>
        </w:rPr>
        <w:t>1111 1110 0000 0001 (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961">
        <w:rPr>
          <w:rFonts w:ascii="Times New Roman" w:hAnsi="Times New Roman" w:cs="Times New Roman"/>
          <w:sz w:val="28"/>
          <w:szCs w:val="28"/>
        </w:rPr>
        <w:t>)</w:t>
      </w:r>
    </w:p>
    <w:p w:rsidR="00F57F27" w:rsidRDefault="00F57F27" w:rsidP="005108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7F27" w:rsidRDefault="00F57F27" w:rsidP="00F57F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001 1111 0010</w:t>
      </w:r>
    </w:p>
    <w:p w:rsidR="00F57F27" w:rsidRDefault="00F57F27" w:rsidP="00F57F27">
      <w:pPr>
        <w:rPr>
          <w:rFonts w:ascii="Times New Roman" w:hAnsi="Times New Roman" w:cs="Times New Roman"/>
          <w:sz w:val="28"/>
          <w:szCs w:val="28"/>
        </w:rPr>
      </w:pPr>
      <w:r w:rsidRPr="00F57F27">
        <w:rPr>
          <w:rFonts w:ascii="Times New Roman" w:hAnsi="Times New Roman" w:cs="Times New Roman"/>
          <w:sz w:val="28"/>
          <w:szCs w:val="28"/>
        </w:rPr>
        <w:t>+</w:t>
      </w:r>
    </w:p>
    <w:p w:rsidR="00F57F27" w:rsidRDefault="00F57F27" w:rsidP="00F57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F27">
        <w:rPr>
          <w:rFonts w:ascii="Times New Roman" w:hAnsi="Times New Roman" w:cs="Times New Roman"/>
          <w:sz w:val="28"/>
          <w:szCs w:val="28"/>
        </w:rPr>
        <w:t>1111 1110 0000 0001</w:t>
      </w:r>
    </w:p>
    <w:p w:rsidR="00F57F27" w:rsidRPr="00D20961" w:rsidRDefault="00F57F27" w:rsidP="00F57F27">
      <w:pPr>
        <w:rPr>
          <w:rFonts w:ascii="Times New Roman" w:hAnsi="Times New Roman" w:cs="Times New Roman"/>
          <w:sz w:val="28"/>
          <w:szCs w:val="28"/>
        </w:rPr>
      </w:pPr>
      <w:r w:rsidRPr="00D20961">
        <w:rPr>
          <w:rFonts w:ascii="Times New Roman" w:hAnsi="Times New Roman" w:cs="Times New Roman"/>
          <w:sz w:val="28"/>
          <w:szCs w:val="28"/>
        </w:rPr>
        <w:t>=</w:t>
      </w:r>
    </w:p>
    <w:p w:rsidR="00F57F27" w:rsidRPr="00D20961" w:rsidRDefault="00F57F27" w:rsidP="00F57F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0961">
        <w:rPr>
          <w:rFonts w:ascii="Times New Roman" w:hAnsi="Times New Roman" w:cs="Times New Roman"/>
          <w:sz w:val="28"/>
          <w:szCs w:val="28"/>
        </w:rPr>
        <w:tab/>
      </w:r>
      <w:r w:rsidRPr="00F57F27">
        <w:rPr>
          <w:rFonts w:ascii="Times New Roman" w:hAnsi="Times New Roman" w:cs="Times New Roman"/>
          <w:sz w:val="28"/>
          <w:szCs w:val="28"/>
        </w:rPr>
        <w:t xml:space="preserve">1111 1111 1111 0011 = </w:t>
      </w:r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F57F27">
        <w:rPr>
          <w:rFonts w:ascii="Times New Roman" w:hAnsi="Times New Roman" w:cs="Times New Roman"/>
          <w:sz w:val="28"/>
          <w:szCs w:val="28"/>
        </w:rPr>
        <w:t>3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67BC9" w:rsidRPr="00E37806" w:rsidRDefault="00067BC9" w:rsidP="005108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должно получить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FF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D209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="00BE1F2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37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7BC9" w:rsidRDefault="00067BC9" w:rsidP="0051087F">
      <w:pPr>
        <w:rPr>
          <w:noProof/>
          <w:lang w:eastAsia="ru-RU"/>
        </w:rPr>
      </w:pPr>
      <w:r w:rsidRPr="00067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660B7" wp14:editId="50B90CC5">
            <wp:extent cx="2873010" cy="1728413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260" cy="17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C1D" w:rsidRPr="00857C1D">
        <w:rPr>
          <w:noProof/>
          <w:lang w:eastAsia="ru-RU"/>
        </w:rPr>
        <w:t xml:space="preserve"> </w:t>
      </w:r>
      <w:r w:rsidR="00857C1D" w:rsidRPr="00857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BB58F" wp14:editId="35E1208B">
            <wp:extent cx="2899353" cy="172566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083" cy="1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85" w:rsidRPr="00BE1F28" w:rsidRDefault="00BB0A85" w:rsidP="00BE1F28">
      <w:pPr>
        <w:pStyle w:val="1"/>
      </w:pPr>
      <w:bookmarkStart w:id="4" w:name="_Toc179452494"/>
      <w:r w:rsidRPr="00BE1F28">
        <w:t>Задание 3. Сложение AH AL</w:t>
      </w:r>
      <w:bookmarkEnd w:id="4"/>
    </w:p>
    <w:p w:rsidR="00BE1F28" w:rsidRDefault="00BE1F28" w:rsidP="00BE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ложения в моем случае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1F28">
        <w:rPr>
          <w:rFonts w:ascii="Times New Roman" w:hAnsi="Times New Roman" w:cs="Times New Roman"/>
          <w:sz w:val="28"/>
          <w:szCs w:val="28"/>
        </w:rPr>
        <w:t>=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>), должно быть число 0</w:t>
      </w:r>
      <w:r w:rsidR="008A7563">
        <w:rPr>
          <w:rFonts w:ascii="Times New Roman" w:hAnsi="Times New Roman" w:cs="Times New Roman"/>
          <w:sz w:val="28"/>
          <w:szCs w:val="28"/>
        </w:rPr>
        <w:t xml:space="preserve">, занесенное в регистр </w:t>
      </w:r>
      <w:r w:rsidR="008A7563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8A7563">
        <w:rPr>
          <w:rFonts w:ascii="Times New Roman" w:hAnsi="Times New Roman" w:cs="Times New Roman"/>
          <w:sz w:val="28"/>
          <w:szCs w:val="28"/>
        </w:rPr>
        <w:t>.</w:t>
      </w:r>
    </w:p>
    <w:p w:rsidR="008A7563" w:rsidRDefault="008A7563" w:rsidP="00BE1F28">
      <w:pPr>
        <w:rPr>
          <w:rFonts w:ascii="Times New Roman" w:hAnsi="Times New Roman" w:cs="Times New Roman"/>
          <w:sz w:val="28"/>
          <w:szCs w:val="28"/>
        </w:rPr>
      </w:pPr>
      <w:r w:rsidRPr="008A7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A3610" wp14:editId="54E8B4D1">
            <wp:extent cx="3754424" cy="637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501" cy="6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3" w:rsidRDefault="008A7563" w:rsidP="00BE1F28">
      <w:pPr>
        <w:rPr>
          <w:rFonts w:ascii="Times New Roman" w:hAnsi="Times New Roman" w:cs="Times New Roman"/>
          <w:sz w:val="28"/>
          <w:szCs w:val="28"/>
        </w:rPr>
      </w:pPr>
      <w:r w:rsidRPr="008A75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6D87D2" wp14:editId="4B007195">
            <wp:extent cx="3782290" cy="2239455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149" cy="22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3" w:rsidRPr="00BE1F28" w:rsidRDefault="008A7563" w:rsidP="00BE1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ерно. Также нулевой флаг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 был изменен на 1, т.к. результат получился равным нулю. Флаг переполнения равен 1, т.к. произошло переполнение.</w:t>
      </w:r>
    </w:p>
    <w:p w:rsidR="00BB0A85" w:rsidRDefault="00BB0A85" w:rsidP="008A7563">
      <w:pPr>
        <w:pStyle w:val="1"/>
      </w:pPr>
      <w:bookmarkStart w:id="5" w:name="_Toc179452495"/>
      <w:r w:rsidRPr="008A7563">
        <w:t>Задание 4. Деление чисел</w:t>
      </w:r>
      <w:bookmarkEnd w:id="5"/>
    </w:p>
    <w:p w:rsidR="008A7563" w:rsidRPr="008A7563" w:rsidRDefault="008A7563" w:rsidP="008A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, занес в соответствующие регистры требуемые числа</w:t>
      </w:r>
      <w:r w:rsidR="00CC58AF">
        <w:rPr>
          <w:rFonts w:ascii="Times New Roman" w:hAnsi="Times New Roman" w:cs="Times New Roman"/>
          <w:sz w:val="28"/>
          <w:szCs w:val="28"/>
        </w:rPr>
        <w:t xml:space="preserve"> (на данном этапе забыл обновить команду в 108 строке, перед выполнением данной строки заменил команду на де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563" w:rsidRDefault="008A7563" w:rsidP="008A7563">
      <w:pPr>
        <w:rPr>
          <w:rFonts w:ascii="Times New Roman" w:hAnsi="Times New Roman" w:cs="Times New Roman"/>
          <w:sz w:val="28"/>
          <w:szCs w:val="28"/>
        </w:rPr>
      </w:pPr>
      <w:r w:rsidRPr="008A7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2495A" wp14:editId="3794F4F0">
            <wp:extent cx="3602181" cy="215091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725" cy="21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3" w:rsidRDefault="008A7563" w:rsidP="008A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ерации, казалось бы, должен быть </w:t>
      </w:r>
      <w:r w:rsidR="00CC58AF">
        <w:rPr>
          <w:rFonts w:ascii="Times New Roman" w:hAnsi="Times New Roman" w:cs="Times New Roman"/>
          <w:sz w:val="28"/>
          <w:szCs w:val="28"/>
        </w:rPr>
        <w:t>106</w:t>
      </w:r>
      <w:proofErr w:type="spellStart"/>
      <w:r w:rsidR="00CC58AF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CC58AF">
        <w:rPr>
          <w:rFonts w:ascii="Times New Roman" w:hAnsi="Times New Roman" w:cs="Times New Roman"/>
          <w:sz w:val="28"/>
          <w:szCs w:val="28"/>
        </w:rPr>
        <w:t xml:space="preserve"> в виде частного, занесенного в </w:t>
      </w:r>
      <w:r w:rsidR="00CC58AF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C58AF">
        <w:rPr>
          <w:rFonts w:ascii="Times New Roman" w:hAnsi="Times New Roman" w:cs="Times New Roman"/>
          <w:sz w:val="28"/>
          <w:szCs w:val="28"/>
        </w:rPr>
        <w:t>, и остаток 184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58AF">
        <w:rPr>
          <w:rFonts w:ascii="Times New Roman" w:hAnsi="Times New Roman" w:cs="Times New Roman"/>
          <w:sz w:val="28"/>
          <w:szCs w:val="28"/>
        </w:rPr>
        <w:t xml:space="preserve">, занесенный в регистр </w:t>
      </w:r>
      <w:r w:rsidR="00CC58AF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CC58AF" w:rsidRPr="00CC58AF">
        <w:rPr>
          <w:rFonts w:ascii="Times New Roman" w:hAnsi="Times New Roman" w:cs="Times New Roman"/>
          <w:sz w:val="28"/>
          <w:szCs w:val="28"/>
        </w:rPr>
        <w:t>.</w:t>
      </w:r>
      <w:r w:rsidR="00CC58AF">
        <w:rPr>
          <w:rFonts w:ascii="Times New Roman" w:hAnsi="Times New Roman" w:cs="Times New Roman"/>
          <w:sz w:val="28"/>
          <w:szCs w:val="28"/>
        </w:rPr>
        <w:t xml:space="preserve"> Однако получается ошибка, которая ломает </w:t>
      </w:r>
      <w:r w:rsidR="00CC58AF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="00CC58AF" w:rsidRPr="00CC58AF">
        <w:rPr>
          <w:rFonts w:ascii="Times New Roman" w:hAnsi="Times New Roman" w:cs="Times New Roman"/>
          <w:sz w:val="28"/>
          <w:szCs w:val="28"/>
        </w:rPr>
        <w:t xml:space="preserve"> </w:t>
      </w:r>
      <w:r w:rsidR="00CC58AF"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="00CC58AF" w:rsidRPr="00CC58AF">
        <w:rPr>
          <w:rFonts w:ascii="Times New Roman" w:hAnsi="Times New Roman" w:cs="Times New Roman"/>
          <w:sz w:val="28"/>
          <w:szCs w:val="28"/>
        </w:rPr>
        <w:t xml:space="preserve"> </w:t>
      </w:r>
      <w:r w:rsidR="00CC58AF">
        <w:rPr>
          <w:rFonts w:ascii="Times New Roman" w:hAnsi="Times New Roman" w:cs="Times New Roman"/>
          <w:sz w:val="28"/>
          <w:szCs w:val="28"/>
        </w:rPr>
        <w:t>полностью. Происходит это из-за переполнения частного (больше 2 байтов, т.е. 4 символов)</w:t>
      </w:r>
    </w:p>
    <w:p w:rsidR="00CC58AF" w:rsidRDefault="00CC58AF" w:rsidP="008A7563">
      <w:pPr>
        <w:rPr>
          <w:rFonts w:ascii="Times New Roman" w:hAnsi="Times New Roman" w:cs="Times New Roman"/>
          <w:sz w:val="28"/>
          <w:szCs w:val="28"/>
        </w:rPr>
      </w:pPr>
      <w:r w:rsidRPr="00CC58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55CBF" wp14:editId="5F44091D">
            <wp:extent cx="3692236" cy="2323484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359" cy="23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AF" w:rsidRPr="00B0757B" w:rsidRDefault="00CC58AF" w:rsidP="00B07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об ошибке: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C5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лась ссылка на элемент стека. Там показывается ссылка на строку, в которой произошел сбой.</w:t>
      </w:r>
      <w:r w:rsidR="002D5D0F">
        <w:rPr>
          <w:rFonts w:ascii="Times New Roman" w:hAnsi="Times New Roman" w:cs="Times New Roman"/>
          <w:sz w:val="28"/>
          <w:szCs w:val="28"/>
        </w:rPr>
        <w:br/>
        <w:t xml:space="preserve">Ошибка: деление на 0. Так произошло из-за того, что частное </w:t>
      </w:r>
      <w:r w:rsidR="003B5AF4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spellStart"/>
      <w:r w:rsidR="003B5AF4">
        <w:rPr>
          <w:rFonts w:ascii="Times New Roman" w:hAnsi="Times New Roman" w:cs="Times New Roman"/>
          <w:sz w:val="28"/>
          <w:szCs w:val="28"/>
          <w:lang w:val="en-US"/>
        </w:rPr>
        <w:t>FFFFh</w:t>
      </w:r>
      <w:proofErr w:type="spellEnd"/>
      <w:r w:rsidR="003B5AF4" w:rsidRPr="003B5AF4">
        <w:rPr>
          <w:rFonts w:ascii="Times New Roman" w:hAnsi="Times New Roman" w:cs="Times New Roman"/>
          <w:sz w:val="28"/>
          <w:szCs w:val="28"/>
        </w:rPr>
        <w:t xml:space="preserve"> (</w:t>
      </w:r>
      <w:r w:rsidR="003B5AF4">
        <w:rPr>
          <w:rFonts w:ascii="Times New Roman" w:hAnsi="Times New Roman" w:cs="Times New Roman"/>
          <w:sz w:val="28"/>
          <w:szCs w:val="28"/>
        </w:rPr>
        <w:t>т.е. больше 65535</w:t>
      </w:r>
      <w:r w:rsidR="00B075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AF4" w:rsidRPr="003B5AF4">
        <w:rPr>
          <w:rFonts w:ascii="Times New Roman" w:hAnsi="Times New Roman" w:cs="Times New Roman"/>
          <w:sz w:val="28"/>
          <w:szCs w:val="28"/>
        </w:rPr>
        <w:t>)</w:t>
      </w:r>
      <w:r w:rsidR="00B0757B">
        <w:rPr>
          <w:rFonts w:ascii="Times New Roman" w:hAnsi="Times New Roman" w:cs="Times New Roman"/>
          <w:sz w:val="28"/>
          <w:szCs w:val="28"/>
        </w:rPr>
        <w:t>, а именно 106</w:t>
      </w:r>
      <w:proofErr w:type="spellStart"/>
      <w:r w:rsidR="00B0757B">
        <w:rPr>
          <w:rFonts w:ascii="Times New Roman" w:hAnsi="Times New Roman" w:cs="Times New Roman"/>
          <w:sz w:val="28"/>
          <w:szCs w:val="28"/>
          <w:lang w:val="en-US"/>
        </w:rPr>
        <w:t>AFh</w:t>
      </w:r>
      <w:proofErr w:type="spellEnd"/>
      <w:r w:rsidR="00B0757B">
        <w:rPr>
          <w:rFonts w:ascii="Times New Roman" w:hAnsi="Times New Roman" w:cs="Times New Roman"/>
          <w:sz w:val="28"/>
          <w:szCs w:val="28"/>
        </w:rPr>
        <w:t>.</w:t>
      </w:r>
    </w:p>
    <w:p w:rsidR="00BB0A85" w:rsidRDefault="00BB0A85" w:rsidP="00BF59CA">
      <w:pPr>
        <w:pStyle w:val="1"/>
      </w:pPr>
      <w:bookmarkStart w:id="6" w:name="_Toc179452496"/>
      <w:r w:rsidRPr="00BF59CA">
        <w:t>Задание 5. Умножение чисел</w:t>
      </w:r>
      <w:bookmarkEnd w:id="6"/>
    </w:p>
    <w:p w:rsidR="00BF59CA" w:rsidRDefault="00231524" w:rsidP="00BF5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 числа в регистры согласно условию:</w:t>
      </w:r>
    </w:p>
    <w:p w:rsidR="00231524" w:rsidRDefault="00231524" w:rsidP="00BF59CA">
      <w:pPr>
        <w:rPr>
          <w:rFonts w:ascii="Times New Roman" w:hAnsi="Times New Roman" w:cs="Times New Roman"/>
          <w:sz w:val="28"/>
          <w:szCs w:val="28"/>
        </w:rPr>
      </w:pPr>
      <w:r w:rsidRPr="002315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95CB" wp14:editId="40657B0A">
            <wp:extent cx="3879272" cy="242791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9" cy="24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24" w:rsidRPr="006E1A6A" w:rsidRDefault="00231524" w:rsidP="00BF5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олжен получиться 3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15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1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к. результат более, чем 2-байтный, то старшие разряды (5+ символ, если начинать считать справа)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31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ладшие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315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31524">
        <w:rPr>
          <w:rFonts w:ascii="Times New Roman" w:hAnsi="Times New Roman" w:cs="Times New Roman"/>
          <w:sz w:val="28"/>
          <w:szCs w:val="28"/>
        </w:rPr>
        <w:t>=3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3152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15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09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1A6A" w:rsidRPr="006E1A6A">
        <w:rPr>
          <w:rFonts w:ascii="Times New Roman" w:hAnsi="Times New Roman" w:cs="Times New Roman"/>
          <w:sz w:val="28"/>
          <w:szCs w:val="28"/>
        </w:rPr>
        <w:t>.</w:t>
      </w:r>
    </w:p>
    <w:p w:rsidR="00231524" w:rsidRDefault="00231524" w:rsidP="00BF59CA">
      <w:pPr>
        <w:rPr>
          <w:rFonts w:ascii="Times New Roman" w:hAnsi="Times New Roman" w:cs="Times New Roman"/>
          <w:sz w:val="28"/>
          <w:szCs w:val="28"/>
        </w:rPr>
      </w:pPr>
      <w:r w:rsidRPr="002315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2E16DC" wp14:editId="532FC2CC">
            <wp:extent cx="3879215" cy="240341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28" cy="24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A" w:rsidRPr="006E1A6A" w:rsidRDefault="006E1A6A" w:rsidP="00BF5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ись флаги переполнения и переноса, т.к. результат 5-знаковый и является ПЕРЕПОЛНЕНИЕМ 1 регистра, пятый знак ПЕРЕНЕСЕН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6E1A6A">
        <w:rPr>
          <w:rFonts w:ascii="Times New Roman" w:hAnsi="Times New Roman" w:cs="Times New Roman"/>
          <w:sz w:val="28"/>
          <w:szCs w:val="28"/>
        </w:rPr>
        <w:t>.</w:t>
      </w:r>
    </w:p>
    <w:p w:rsidR="00BB0A85" w:rsidRDefault="00BB0A85" w:rsidP="006E1A6A">
      <w:pPr>
        <w:pStyle w:val="1"/>
      </w:pPr>
      <w:bookmarkStart w:id="7" w:name="_Toc179452497"/>
      <w:r w:rsidRPr="006E1A6A">
        <w:t>Задание 6. Сложение с переполнением</w:t>
      </w:r>
      <w:bookmarkEnd w:id="7"/>
    </w:p>
    <w:p w:rsidR="006E1A6A" w:rsidRPr="006E1A6A" w:rsidRDefault="006E1A6A" w:rsidP="006E1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 согласно условию команду и регистры нужными значениями.</w:t>
      </w:r>
    </w:p>
    <w:p w:rsidR="006E1A6A" w:rsidRDefault="006E1A6A" w:rsidP="006E1A6A">
      <w:r w:rsidRPr="006E1A6A">
        <w:rPr>
          <w:noProof/>
          <w:lang w:eastAsia="ru-RU"/>
        </w:rPr>
        <w:drawing>
          <wp:inline distT="0" distB="0" distL="0" distR="0" wp14:anchorId="6A50F3E2" wp14:editId="3EA914E5">
            <wp:extent cx="3068781" cy="191999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999" cy="19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A" w:rsidRDefault="006E1A6A" w:rsidP="006E1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результат такой: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E1A6A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а также С=1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E1A6A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1A6A">
        <w:rPr>
          <w:rFonts w:ascii="Times New Roman" w:hAnsi="Times New Roman" w:cs="Times New Roman"/>
          <w:sz w:val="28"/>
          <w:szCs w:val="28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1A6A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A6A" w:rsidRDefault="006E1A6A" w:rsidP="006E1A6A">
      <w:pPr>
        <w:rPr>
          <w:rFonts w:ascii="Times New Roman" w:hAnsi="Times New Roman" w:cs="Times New Roman"/>
          <w:sz w:val="28"/>
          <w:szCs w:val="28"/>
        </w:rPr>
      </w:pPr>
      <w:r w:rsidRPr="006E1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36F54" wp14:editId="6E22D70F">
            <wp:extent cx="3148735" cy="19461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4469" cy="19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A" w:rsidRPr="006E1A6A" w:rsidRDefault="006E1A6A" w:rsidP="006E1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ерно.</w:t>
      </w:r>
    </w:p>
    <w:p w:rsidR="00BB0A85" w:rsidRDefault="00BB0A85" w:rsidP="006E1A6A">
      <w:pPr>
        <w:pStyle w:val="1"/>
      </w:pPr>
      <w:bookmarkStart w:id="8" w:name="_Toc179452498"/>
      <w:r w:rsidRPr="006E1A6A">
        <w:lastRenderedPageBreak/>
        <w:t>Задание 7. Перемещение (копирование) регистров</w:t>
      </w:r>
      <w:bookmarkEnd w:id="8"/>
    </w:p>
    <w:p w:rsidR="00F44933" w:rsidRDefault="00F44933" w:rsidP="007A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, задал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F44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149DE" wp14:editId="4B9BA762">
            <wp:extent cx="3360178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67" cy="20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3" w:rsidRDefault="00F44933" w:rsidP="007A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2 команд:</w:t>
      </w:r>
      <w:r>
        <w:rPr>
          <w:rFonts w:ascii="Times New Roman" w:hAnsi="Times New Roman" w:cs="Times New Roman"/>
          <w:sz w:val="28"/>
          <w:szCs w:val="28"/>
        </w:rPr>
        <w:br/>
      </w:r>
      <w:r w:rsidRPr="00F44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13D5C" wp14:editId="6C4BB555">
            <wp:extent cx="3359785" cy="20794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652" cy="20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3" w:rsidRPr="007A29C8" w:rsidRDefault="00F44933" w:rsidP="007A2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третьей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F44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85F96" wp14:editId="37F7D1F0">
            <wp:extent cx="3332384" cy="207708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310" cy="21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85" w:rsidRPr="00F44933" w:rsidRDefault="00BB0A85" w:rsidP="00F44933">
      <w:pPr>
        <w:pStyle w:val="1"/>
      </w:pPr>
      <w:bookmarkStart w:id="9" w:name="_Toc179452499"/>
      <w:r w:rsidRPr="00F44933">
        <w:lastRenderedPageBreak/>
        <w:t>Задание 8. Флаг переноса</w:t>
      </w:r>
      <w:bookmarkEnd w:id="9"/>
    </w:p>
    <w:p w:rsidR="00F44933" w:rsidRDefault="00F44933" w:rsidP="00206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93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манды</w:t>
      </w:r>
      <w:r w:rsidRPr="00F44933">
        <w:rPr>
          <w:rFonts w:ascii="Times New Roman" w:hAnsi="Times New Roman" w:cs="Times New Roman"/>
          <w:sz w:val="28"/>
          <w:szCs w:val="28"/>
        </w:rPr>
        <w:t>:</w:t>
      </w:r>
      <w:r w:rsidRPr="00F44933">
        <w:rPr>
          <w:rFonts w:ascii="Times New Roman" w:hAnsi="Times New Roman" w:cs="Times New Roman"/>
          <w:sz w:val="28"/>
          <w:szCs w:val="28"/>
        </w:rPr>
        <w:br/>
      </w:r>
      <w:r w:rsidRPr="00F44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DB2DD" wp14:editId="0F03977D">
            <wp:extent cx="3244850" cy="20218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6223" cy="20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3" w:rsidRDefault="00F44933" w:rsidP="00F44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  <w:r>
        <w:rPr>
          <w:rFonts w:ascii="Times New Roman" w:hAnsi="Times New Roman" w:cs="Times New Roman"/>
          <w:sz w:val="28"/>
          <w:szCs w:val="28"/>
        </w:rPr>
        <w:br/>
      </w:r>
      <w:r w:rsidRPr="00F449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749AA" wp14:editId="3931BB87">
            <wp:extent cx="3222625" cy="20093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447" cy="20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3" w:rsidRDefault="00FD6BE6" w:rsidP="00F449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ботал</w:t>
      </w:r>
      <w:r w:rsidR="0089640D">
        <w:rPr>
          <w:rFonts w:ascii="Times New Roman" w:hAnsi="Times New Roman" w:cs="Times New Roman"/>
          <w:sz w:val="28"/>
          <w:szCs w:val="28"/>
        </w:rPr>
        <w:t xml:space="preserve"> флаг</w:t>
      </w:r>
      <w:r w:rsidR="00F44933">
        <w:rPr>
          <w:rFonts w:ascii="Times New Roman" w:hAnsi="Times New Roman" w:cs="Times New Roman"/>
          <w:sz w:val="28"/>
          <w:szCs w:val="28"/>
        </w:rPr>
        <w:t xml:space="preserve"> </w:t>
      </w:r>
      <w:r w:rsidR="00F449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40D">
        <w:rPr>
          <w:rFonts w:ascii="Times New Roman" w:hAnsi="Times New Roman" w:cs="Times New Roman"/>
          <w:sz w:val="28"/>
          <w:szCs w:val="28"/>
        </w:rPr>
        <w:t xml:space="preserve"> – </w:t>
      </w:r>
      <w:r w:rsidR="00F44933">
        <w:rPr>
          <w:rFonts w:ascii="Times New Roman" w:hAnsi="Times New Roman" w:cs="Times New Roman"/>
          <w:sz w:val="28"/>
          <w:szCs w:val="28"/>
        </w:rPr>
        <w:t>перенос (в 17 бит)</w:t>
      </w:r>
    </w:p>
    <w:p w:rsidR="007023D1" w:rsidRDefault="007023D1" w:rsidP="007023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702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3E96F" wp14:editId="7F4F146C">
            <wp:extent cx="2409825" cy="14899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8274" cy="14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После:</w:t>
      </w:r>
      <w:r>
        <w:rPr>
          <w:rFonts w:ascii="Times New Roman" w:hAnsi="Times New Roman" w:cs="Times New Roman"/>
          <w:sz w:val="28"/>
          <w:szCs w:val="28"/>
        </w:rPr>
        <w:br/>
      </w:r>
      <w:r w:rsidRPr="007023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F6FEB" wp14:editId="0C054771">
            <wp:extent cx="2587625" cy="160595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434" cy="16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D1" w:rsidRPr="007023D1" w:rsidRDefault="007023D1" w:rsidP="00702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а в 17 бит не было, следовательно, флаг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0</w:t>
      </w:r>
    </w:p>
    <w:p w:rsidR="00BB0A85" w:rsidRPr="00C70E3A" w:rsidRDefault="00BB0A85" w:rsidP="00F44933">
      <w:pPr>
        <w:pStyle w:val="1"/>
      </w:pPr>
      <w:bookmarkStart w:id="10" w:name="_Toc179452500"/>
      <w:r w:rsidRPr="00F44933">
        <w:lastRenderedPageBreak/>
        <w:t>Задание 9. Сложение чисел используя флаг</w:t>
      </w:r>
      <w:r w:rsidR="00C70E3A">
        <w:t xml:space="preserve"> </w:t>
      </w:r>
      <w:r w:rsidR="00C70E3A">
        <w:rPr>
          <w:lang w:val="en-US"/>
        </w:rPr>
        <w:t>Carry</w:t>
      </w:r>
      <w:bookmarkEnd w:id="10"/>
    </w:p>
    <w:p w:rsidR="00F44933" w:rsidRDefault="00633B4D" w:rsidP="00F44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сделал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633B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26EF3" wp14:editId="29B74342">
            <wp:extent cx="3675052" cy="2266315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2549" cy="22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4D" w:rsidRDefault="00633B4D" w:rsidP="00F44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вой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633B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C12CA" wp14:editId="5C89CB17">
            <wp:extent cx="3705225" cy="230432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8378" cy="23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флаг переноса стал равен 1.</w:t>
      </w:r>
    </w:p>
    <w:p w:rsidR="00633B4D" w:rsidRPr="00633B4D" w:rsidRDefault="00633B4D" w:rsidP="00F44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33B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33B4D">
        <w:rPr>
          <w:rFonts w:ascii="Times New Roman" w:hAnsi="Times New Roman" w:cs="Times New Roman"/>
          <w:sz w:val="28"/>
          <w:szCs w:val="28"/>
        </w:rPr>
        <w:t xml:space="preserve"> + 0 (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33B4D">
        <w:rPr>
          <w:rFonts w:ascii="Times New Roman" w:hAnsi="Times New Roman" w:cs="Times New Roman"/>
          <w:sz w:val="28"/>
          <w:szCs w:val="28"/>
        </w:rPr>
        <w:t>) = 1 (</w:t>
      </w:r>
      <w:r>
        <w:rPr>
          <w:rFonts w:ascii="Times New Roman" w:hAnsi="Times New Roman" w:cs="Times New Roman"/>
          <w:sz w:val="28"/>
          <w:szCs w:val="28"/>
        </w:rPr>
        <w:t xml:space="preserve">помест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633B4D">
        <w:rPr>
          <w:rFonts w:ascii="Times New Roman" w:hAnsi="Times New Roman" w:cs="Times New Roman"/>
          <w:sz w:val="28"/>
          <w:szCs w:val="28"/>
        </w:rPr>
        <w:t>)</w:t>
      </w:r>
    </w:p>
    <w:p w:rsidR="00633B4D" w:rsidRDefault="00633B4D" w:rsidP="00F449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 w:rsidRPr="00633B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33B4D">
        <w:rPr>
          <w:rFonts w:ascii="Times New Roman" w:hAnsi="Times New Roman" w:cs="Times New Roman"/>
          <w:sz w:val="28"/>
          <w:szCs w:val="28"/>
        </w:rPr>
        <w:t xml:space="preserve"> + 0 (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33B4D">
        <w:rPr>
          <w:rFonts w:ascii="Times New Roman" w:hAnsi="Times New Roman" w:cs="Times New Roman"/>
          <w:sz w:val="28"/>
          <w:szCs w:val="28"/>
        </w:rPr>
        <w:t>) + 1 (</w:t>
      </w:r>
      <w:r>
        <w:rPr>
          <w:rFonts w:ascii="Times New Roman" w:hAnsi="Times New Roman" w:cs="Times New Roman"/>
          <w:sz w:val="28"/>
          <w:szCs w:val="28"/>
        </w:rPr>
        <w:t xml:space="preserve">флаг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 (помест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60FB" w:rsidRPr="00633B4D" w:rsidRDefault="00A960FB" w:rsidP="00F44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й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A96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10700" wp14:editId="32B65614">
            <wp:extent cx="3367816" cy="2127250"/>
            <wp:effectExtent l="0" t="0" r="444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8105" cy="21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85" w:rsidRPr="00C70E3A" w:rsidRDefault="00BB0A85" w:rsidP="00A960FB">
      <w:pPr>
        <w:pStyle w:val="1"/>
      </w:pPr>
      <w:bookmarkStart w:id="11" w:name="_Toc179452501"/>
      <w:r w:rsidRPr="00A960FB">
        <w:lastRenderedPageBreak/>
        <w:t xml:space="preserve">Задание 10. </w:t>
      </w:r>
      <w:r w:rsidR="00351216">
        <w:t xml:space="preserve">Вычитание с </w:t>
      </w:r>
      <w:r w:rsidR="00351216">
        <w:rPr>
          <w:lang w:val="en-US"/>
        </w:rPr>
        <w:t>Carry</w:t>
      </w:r>
      <w:bookmarkEnd w:id="11"/>
    </w:p>
    <w:p w:rsidR="00A960FB" w:rsidRDefault="00A960FB" w:rsidP="00A96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ю, задал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A96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951AB" wp14:editId="2F308C5B">
            <wp:extent cx="3455952" cy="2164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1597" cy="21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93" w:rsidRDefault="00A960FB" w:rsidP="00A96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ервой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A96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3613A" wp14:editId="43B3FC25">
            <wp:extent cx="2877185" cy="17773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2479" cy="17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B93">
        <w:rPr>
          <w:rFonts w:ascii="Times New Roman" w:hAnsi="Times New Roman" w:cs="Times New Roman"/>
          <w:sz w:val="28"/>
          <w:szCs w:val="28"/>
        </w:rPr>
        <w:br/>
        <w:t>Флаг переноса стал равен 1.</w:t>
      </w:r>
    </w:p>
    <w:p w:rsidR="00A960FB" w:rsidRPr="001D1652" w:rsidRDefault="00DC3B93" w:rsidP="00A96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1D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1D16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D1652">
        <w:rPr>
          <w:rFonts w:ascii="Times New Roman" w:hAnsi="Times New Roman" w:cs="Times New Roman"/>
          <w:sz w:val="28"/>
          <w:szCs w:val="28"/>
        </w:rPr>
        <w:t xml:space="preserve"> = 1-0 = 1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1D1652">
        <w:rPr>
          <w:rFonts w:ascii="Times New Roman" w:hAnsi="Times New Roman" w:cs="Times New Roman"/>
          <w:sz w:val="28"/>
          <w:szCs w:val="28"/>
        </w:rPr>
        <w:t>)</w:t>
      </w:r>
      <w:r w:rsidRPr="001D16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BB</w:t>
      </w:r>
      <w:r w:rsidRPr="001D1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1D16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D16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1652">
        <w:rPr>
          <w:rFonts w:ascii="Times New Roman" w:hAnsi="Times New Roman" w:cs="Times New Roman"/>
          <w:sz w:val="28"/>
          <w:szCs w:val="28"/>
        </w:rPr>
        <w:t xml:space="preserve"> = 1-0-1=0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1D1652">
        <w:rPr>
          <w:rFonts w:ascii="Times New Roman" w:hAnsi="Times New Roman" w:cs="Times New Roman"/>
          <w:sz w:val="28"/>
          <w:szCs w:val="28"/>
        </w:rPr>
        <w:t>)</w:t>
      </w:r>
    </w:p>
    <w:p w:rsidR="001D1652" w:rsidRDefault="001D1652" w:rsidP="00A96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торой команды:</w:t>
      </w:r>
      <w:r>
        <w:rPr>
          <w:rFonts w:ascii="Times New Roman" w:hAnsi="Times New Roman" w:cs="Times New Roman"/>
          <w:sz w:val="28"/>
          <w:szCs w:val="28"/>
        </w:rPr>
        <w:br/>
      </w:r>
      <w:r w:rsidRPr="001D1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E719F" wp14:editId="179C214B">
            <wp:extent cx="3153762" cy="194754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89" cy="19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2" w:rsidRPr="001D1652" w:rsidRDefault="001D1652" w:rsidP="00A96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ерно.</w:t>
      </w:r>
    </w:p>
    <w:sectPr w:rsidR="001D1652" w:rsidRPr="001D1652" w:rsidSect="009F643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433"/>
    <w:multiLevelType w:val="hybridMultilevel"/>
    <w:tmpl w:val="3666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EB"/>
    <w:rsid w:val="00067BC9"/>
    <w:rsid w:val="001B18D5"/>
    <w:rsid w:val="001C75F4"/>
    <w:rsid w:val="001D1652"/>
    <w:rsid w:val="00231524"/>
    <w:rsid w:val="002401EB"/>
    <w:rsid w:val="002D5D0F"/>
    <w:rsid w:val="00351216"/>
    <w:rsid w:val="003B5AF4"/>
    <w:rsid w:val="0051087F"/>
    <w:rsid w:val="00633B4D"/>
    <w:rsid w:val="006E1A6A"/>
    <w:rsid w:val="007023D1"/>
    <w:rsid w:val="00790A1A"/>
    <w:rsid w:val="007A29C8"/>
    <w:rsid w:val="00813023"/>
    <w:rsid w:val="00857C1D"/>
    <w:rsid w:val="0089640D"/>
    <w:rsid w:val="008A7563"/>
    <w:rsid w:val="009F643C"/>
    <w:rsid w:val="00A360A6"/>
    <w:rsid w:val="00A960FB"/>
    <w:rsid w:val="00AC537D"/>
    <w:rsid w:val="00B0757B"/>
    <w:rsid w:val="00BB0A85"/>
    <w:rsid w:val="00BE1F28"/>
    <w:rsid w:val="00BF59CA"/>
    <w:rsid w:val="00C70E3A"/>
    <w:rsid w:val="00CC58AF"/>
    <w:rsid w:val="00D20961"/>
    <w:rsid w:val="00DC3B93"/>
    <w:rsid w:val="00E26398"/>
    <w:rsid w:val="00E37806"/>
    <w:rsid w:val="00F44933"/>
    <w:rsid w:val="00F57F27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DB51"/>
  <w15:chartTrackingRefBased/>
  <w15:docId w15:val="{2C4255ED-FD88-442A-ADE5-8C4EED5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7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B0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67BC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360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0A6"/>
    <w:pPr>
      <w:spacing w:after="100"/>
    </w:pPr>
  </w:style>
  <w:style w:type="character" w:styleId="a5">
    <w:name w:val="Hyperlink"/>
    <w:basedOn w:val="a0"/>
    <w:uiPriority w:val="99"/>
    <w:unhideWhenUsed/>
    <w:rsid w:val="00A36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D4BB-C2B0-427A-AAD0-8261A0BF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4-09-26T06:48:00Z</dcterms:created>
  <dcterms:modified xsi:type="dcterms:W3CDTF">2024-10-10T08:35:00Z</dcterms:modified>
</cp:coreProperties>
</file>